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3063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ica0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А АНГЕЛОВА АНГЕ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4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